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6CAF556F" w:rsidR="001B5A83" w:rsidRPr="001B5A83" w:rsidRDefault="00C01A72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Oppo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  <w:proofErr w:type="gramEnd"/>
    </w:p>
    <w:p w14:paraId="49324DE2" w14:textId="2CAE510B" w:rsidR="001D76D3" w:rsidRDefault="00C01A72" w:rsidP="001D76D3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oppo A</w:t>
      </w:r>
      <w:r w:rsidR="00B12EB6">
        <w:rPr>
          <w:rFonts w:ascii="Algerian" w:hAnsi="Algerian"/>
          <w:sz w:val="40"/>
          <w:szCs w:val="40"/>
        </w:rPr>
        <w:t>57</w:t>
      </w:r>
    </w:p>
    <w:p w14:paraId="35253E03" w14:textId="0C8ECA0C" w:rsidR="001B5A83" w:rsidRPr="001B5A83" w:rsidRDefault="009879EC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18A42C6">
                <wp:simplePos x="0" y="0"/>
                <wp:positionH relativeFrom="column">
                  <wp:posOffset>1223010</wp:posOffset>
                </wp:positionH>
                <wp:positionV relativeFrom="paragraph">
                  <wp:posOffset>278130</wp:posOffset>
                </wp:positionV>
                <wp:extent cx="3140710" cy="3065145"/>
                <wp:effectExtent l="0" t="0" r="2159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707368DE" w:rsidR="001D76D3" w:rsidRDefault="00B12E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AF913" wp14:editId="16EDE340">
                                  <wp:extent cx="2936383" cy="2910205"/>
                                  <wp:effectExtent l="0" t="0" r="0" b="4445"/>
                                  <wp:docPr id="133819267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8192677" name="Picture 1338192677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3115" cy="2926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21.9pt;width:247.3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g1EAIAACA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">
                <v:textbox>
                  <w:txbxContent>
                    <w:p w14:paraId="7EE19A08" w14:textId="707368DE" w:rsidR="001D76D3" w:rsidRDefault="00B12EB6">
                      <w:r>
                        <w:rPr>
                          <w:noProof/>
                        </w:rPr>
                        <w:drawing>
                          <wp:inline distT="0" distB="0" distL="0" distR="0" wp14:anchorId="168AF913" wp14:editId="16EDE340">
                            <wp:extent cx="2936383" cy="2910205"/>
                            <wp:effectExtent l="0" t="0" r="0" b="4445"/>
                            <wp:docPr id="133819267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8192677" name="Picture 1338192677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3115" cy="2926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DE24743" w14:textId="77777777" w:rsidR="0095460F" w:rsidRDefault="0095460F" w:rsidP="001B5A83">
      <w:pPr>
        <w:tabs>
          <w:tab w:val="left" w:pos="2292"/>
        </w:tabs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1FA385C7" w14:textId="77777777" w:rsidR="0095460F" w:rsidRDefault="0095460F" w:rsidP="0095460F">
      <w:pPr>
        <w:tabs>
          <w:tab w:val="left" w:pos="2292"/>
        </w:tabs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5460F">
        <w:rPr>
          <w:rFonts w:ascii="Arial" w:hAnsi="Arial" w:cs="Arial"/>
          <w:color w:val="202124"/>
          <w:sz w:val="44"/>
          <w:szCs w:val="44"/>
          <w:shd w:val="clear" w:color="auto" w:fill="FFFFFF"/>
        </w:rPr>
        <w:t xml:space="preserve">This is 64GB Built-in, 3GB RAM variant of Oppo which is available in various </w:t>
      </w:r>
      <w:proofErr w:type="spellStart"/>
      <w:r w:rsidRPr="0095460F">
        <w:rPr>
          <w:rFonts w:ascii="Arial" w:hAnsi="Arial" w:cs="Arial"/>
          <w:color w:val="202124"/>
          <w:sz w:val="44"/>
          <w:szCs w:val="44"/>
          <w:shd w:val="clear" w:color="auto" w:fill="FFFFFF"/>
        </w:rPr>
        <w:t>colours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65EDD006" w14:textId="7F7AD724" w:rsidR="001B5A83" w:rsidRPr="00903144" w:rsidRDefault="0095460F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  <w:r w:rsidR="001B5A83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41</w:t>
      </w:r>
      <w:r w:rsid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D233A5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9182A"/>
    <w:rsid w:val="005E44C4"/>
    <w:rsid w:val="00690861"/>
    <w:rsid w:val="006B6CCB"/>
    <w:rsid w:val="0075263B"/>
    <w:rsid w:val="00752652"/>
    <w:rsid w:val="0076592A"/>
    <w:rsid w:val="0078223E"/>
    <w:rsid w:val="00857778"/>
    <w:rsid w:val="00903144"/>
    <w:rsid w:val="00915504"/>
    <w:rsid w:val="0095460F"/>
    <w:rsid w:val="009879EC"/>
    <w:rsid w:val="00B12EB6"/>
    <w:rsid w:val="00B258F2"/>
    <w:rsid w:val="00B73B2C"/>
    <w:rsid w:val="00B97D1D"/>
    <w:rsid w:val="00BD290E"/>
    <w:rsid w:val="00C01A72"/>
    <w:rsid w:val="00C772C1"/>
    <w:rsid w:val="00D233A5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34:00Z</dcterms:created>
  <dcterms:modified xsi:type="dcterms:W3CDTF">2024-01-24T08:34:00Z</dcterms:modified>
</cp:coreProperties>
</file>